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9D44" w14:textId="77777777" w:rsidR="00B32542" w:rsidRPr="009C34E9" w:rsidRDefault="00B32542" w:rsidP="00B32542">
      <w:pPr>
        <w:rPr>
          <w:sz w:val="24"/>
          <w:szCs w:val="24"/>
        </w:rPr>
      </w:pPr>
    </w:p>
    <w:p w14:paraId="74912BAE" w14:textId="0C110789" w:rsidR="00DA7142" w:rsidRDefault="00F6246B" w:rsidP="00B32542">
      <w:pPr>
        <w:pStyle w:val="Titel"/>
        <w:tabs>
          <w:tab w:val="center" w:pos="4960"/>
          <w:tab w:val="left" w:pos="8767"/>
        </w:tabs>
      </w:pPr>
      <w:r>
        <w:t>Themenvorschläge für die Präsentationsprüfung</w:t>
      </w:r>
    </w:p>
    <w:p w14:paraId="0045A0F6" w14:textId="21C58823" w:rsidR="00DA7142" w:rsidRPr="00C23092" w:rsidRDefault="00DA7142" w:rsidP="00EF72A6">
      <w:pPr>
        <w:rPr>
          <w:sz w:val="14"/>
          <w:szCs w:val="14"/>
        </w:rPr>
      </w:pPr>
    </w:p>
    <w:p w14:paraId="16148781" w14:textId="12AF655F" w:rsidR="000565A8" w:rsidRDefault="000565A8" w:rsidP="00F10FB3">
      <w:pPr>
        <w:tabs>
          <w:tab w:val="right" w:leader="underscore" w:pos="6804"/>
          <w:tab w:val="right" w:pos="7938"/>
          <w:tab w:val="right" w:leader="underscore" w:pos="9923"/>
        </w:tabs>
        <w:spacing w:before="120" w:after="120"/>
      </w:pPr>
      <w:r>
        <w:t xml:space="preserve">Nachname, Vorname: </w:t>
      </w:r>
      <w:r>
        <w:tab/>
      </w:r>
      <w:r>
        <w:tab/>
        <w:t xml:space="preserve">Klasse: </w:t>
      </w:r>
      <w:r>
        <w:tab/>
      </w:r>
    </w:p>
    <w:p w14:paraId="5EEDDA05" w14:textId="4673435E" w:rsidR="000565A8" w:rsidRDefault="000565A8" w:rsidP="00EE0CDA">
      <w:pPr>
        <w:tabs>
          <w:tab w:val="right" w:pos="4253"/>
          <w:tab w:val="right" w:leader="underscore" w:pos="6237"/>
          <w:tab w:val="right" w:pos="7938"/>
          <w:tab w:val="right" w:leader="underscore" w:pos="9923"/>
        </w:tabs>
        <w:spacing w:before="240" w:after="120"/>
      </w:pPr>
      <w:r>
        <w:t xml:space="preserve">Fach: </w:t>
      </w:r>
      <w:r w:rsidR="00F10FB3">
        <w:t xml:space="preserve">  </w:t>
      </w:r>
      <w:r w:rsidRPr="00F10FB3">
        <w:rPr>
          <w:b/>
        </w:rPr>
        <w:t>Informatik</w:t>
      </w:r>
      <w:r>
        <w:tab/>
        <w:t xml:space="preserve">Fachlehrer Js1: </w:t>
      </w:r>
      <w:r>
        <w:tab/>
      </w:r>
      <w:r>
        <w:tab/>
        <w:t xml:space="preserve">Fachlehrer Js2: </w:t>
      </w:r>
      <w:r>
        <w:tab/>
      </w:r>
    </w:p>
    <w:p w14:paraId="4EEC47E3" w14:textId="2B9F5058" w:rsidR="0099726B" w:rsidRDefault="0099726B" w:rsidP="00EE1074">
      <w:pPr>
        <w:tabs>
          <w:tab w:val="right" w:pos="4253"/>
          <w:tab w:val="right" w:leader="underscore" w:pos="6237"/>
          <w:tab w:val="right" w:pos="7938"/>
          <w:tab w:val="right" w:leader="underscore" w:pos="9923"/>
        </w:tabs>
        <w:spacing w:before="120" w:after="0"/>
      </w:pPr>
      <w:r>
        <w:t>Wahlthema in Js2:</w:t>
      </w:r>
    </w:p>
    <w:p w14:paraId="19DA18E9" w14:textId="1C511867" w:rsidR="0099726B" w:rsidRPr="00512924" w:rsidRDefault="00512924" w:rsidP="00EE1074">
      <w:pPr>
        <w:widowControl w:val="0"/>
        <w:tabs>
          <w:tab w:val="left" w:pos="4395"/>
          <w:tab w:val="right" w:pos="9923"/>
        </w:tabs>
        <w:spacing w:after="0" w:line="255" w:lineRule="exact"/>
        <w:jc w:val="left"/>
        <w:rPr>
          <w:rFonts w:eastAsia="Calibri" w:cs="Calibri"/>
          <w:sz w:val="18"/>
          <w:szCs w:val="18"/>
        </w:rPr>
      </w:pPr>
      <w:r>
        <w:rPr>
          <w:spacing w:val="-1"/>
        </w:rPr>
        <w:sym w:font="Wingdings" w:char="F0A8"/>
      </w:r>
      <w:r>
        <w:rPr>
          <w:spacing w:val="-1"/>
        </w:rPr>
        <w:t xml:space="preserve"> </w:t>
      </w:r>
      <w:r w:rsidR="0036716E" w:rsidRPr="00512924">
        <w:rPr>
          <w:spacing w:val="-1"/>
        </w:rPr>
        <w:t>LPE</w:t>
      </w:r>
      <w:r w:rsidR="0036716E" w:rsidRPr="00512924">
        <w:rPr>
          <w:spacing w:val="-4"/>
        </w:rPr>
        <w:t xml:space="preserve"> </w:t>
      </w:r>
      <w:r w:rsidR="0036716E">
        <w:t>7</w:t>
      </w:r>
      <w:r w:rsidR="0036716E" w:rsidRPr="00512924">
        <w:rPr>
          <w:spacing w:val="-1"/>
        </w:rPr>
        <w:t xml:space="preserve"> </w:t>
      </w:r>
      <w:r w:rsidR="0036716E" w:rsidRPr="00512924">
        <w:rPr>
          <w:spacing w:val="-1"/>
          <w:sz w:val="18"/>
        </w:rPr>
        <w:t>(Design</w:t>
      </w:r>
      <w:r w:rsidR="0036716E" w:rsidRPr="00512924">
        <w:rPr>
          <w:spacing w:val="-3"/>
          <w:sz w:val="18"/>
        </w:rPr>
        <w:t xml:space="preserve"> </w:t>
      </w:r>
      <w:r w:rsidR="0036716E" w:rsidRPr="00512924">
        <w:rPr>
          <w:sz w:val="18"/>
        </w:rPr>
        <w:t>und</w:t>
      </w:r>
      <w:r w:rsidR="0036716E" w:rsidRPr="00512924">
        <w:rPr>
          <w:spacing w:val="-2"/>
          <w:sz w:val="18"/>
        </w:rPr>
        <w:t xml:space="preserve"> </w:t>
      </w:r>
      <w:r w:rsidR="0036716E" w:rsidRPr="00512924">
        <w:rPr>
          <w:spacing w:val="-1"/>
          <w:sz w:val="18"/>
        </w:rPr>
        <w:t>Realisierung</w:t>
      </w:r>
      <w:r w:rsidR="0036716E" w:rsidRPr="00512924">
        <w:rPr>
          <w:spacing w:val="-3"/>
          <w:sz w:val="18"/>
        </w:rPr>
        <w:t xml:space="preserve"> </w:t>
      </w:r>
      <w:r w:rsidR="0036716E" w:rsidRPr="00512924">
        <w:rPr>
          <w:sz w:val="18"/>
        </w:rPr>
        <w:t>von</w:t>
      </w:r>
      <w:r w:rsidR="0036716E" w:rsidRPr="00512924">
        <w:rPr>
          <w:spacing w:val="-3"/>
          <w:sz w:val="18"/>
        </w:rPr>
        <w:t xml:space="preserve"> </w:t>
      </w:r>
      <w:r w:rsidR="0036716E" w:rsidRPr="00512924">
        <w:rPr>
          <w:spacing w:val="-1"/>
          <w:sz w:val="18"/>
        </w:rPr>
        <w:t>Internetseiten)</w:t>
      </w:r>
      <w:r w:rsidR="0036716E" w:rsidRPr="00512924">
        <w:rPr>
          <w:spacing w:val="-1"/>
          <w:sz w:val="18"/>
        </w:rPr>
        <w:tab/>
      </w:r>
      <w:r>
        <w:rPr>
          <w:spacing w:val="-1"/>
        </w:rPr>
        <w:sym w:font="Wingdings" w:char="F0A8"/>
      </w:r>
      <w:r>
        <w:rPr>
          <w:spacing w:val="-1"/>
        </w:rPr>
        <w:t xml:space="preserve"> </w:t>
      </w:r>
      <w:r w:rsidR="0036716E" w:rsidRPr="00512924">
        <w:rPr>
          <w:spacing w:val="-2"/>
        </w:rPr>
        <w:t>LPE</w:t>
      </w:r>
      <w:r w:rsidR="0036716E" w:rsidRPr="00512924">
        <w:rPr>
          <w:spacing w:val="-4"/>
        </w:rPr>
        <w:t xml:space="preserve"> </w:t>
      </w:r>
      <w:r w:rsidR="0036716E">
        <w:t>8</w:t>
      </w:r>
      <w:r w:rsidR="0036716E" w:rsidRPr="00512924">
        <w:rPr>
          <w:spacing w:val="-4"/>
        </w:rPr>
        <w:t xml:space="preserve"> </w:t>
      </w:r>
      <w:r w:rsidR="0036716E" w:rsidRPr="00512924">
        <w:rPr>
          <w:spacing w:val="-1"/>
          <w:sz w:val="18"/>
        </w:rPr>
        <w:t>(Netzwerke)</w:t>
      </w:r>
      <w:r w:rsidR="0036716E" w:rsidRPr="00512924">
        <w:rPr>
          <w:spacing w:val="-1"/>
          <w:sz w:val="18"/>
        </w:rPr>
        <w:tab/>
      </w:r>
      <w:r>
        <w:rPr>
          <w:spacing w:val="-1"/>
        </w:rPr>
        <w:sym w:font="Wingdings" w:char="F0A8"/>
      </w:r>
      <w:r>
        <w:rPr>
          <w:spacing w:val="-1"/>
        </w:rPr>
        <w:t xml:space="preserve"> </w:t>
      </w:r>
      <w:r w:rsidR="0036716E">
        <w:t>LPE</w:t>
      </w:r>
      <w:r w:rsidR="0036716E" w:rsidRPr="00512924">
        <w:rPr>
          <w:spacing w:val="-8"/>
        </w:rPr>
        <w:t xml:space="preserve"> </w:t>
      </w:r>
      <w:r w:rsidR="0036716E">
        <w:t>9</w:t>
      </w:r>
      <w:r w:rsidR="0036716E" w:rsidRPr="00512924">
        <w:rPr>
          <w:spacing w:val="-6"/>
        </w:rPr>
        <w:t xml:space="preserve"> </w:t>
      </w:r>
      <w:r w:rsidR="0036716E" w:rsidRPr="00512924">
        <w:rPr>
          <w:spacing w:val="-1"/>
          <w:sz w:val="18"/>
        </w:rPr>
        <w:t>(Objektorientierte</w:t>
      </w:r>
      <w:r w:rsidR="0036716E" w:rsidRPr="00512924">
        <w:rPr>
          <w:spacing w:val="-3"/>
          <w:sz w:val="18"/>
        </w:rPr>
        <w:t xml:space="preserve"> </w:t>
      </w:r>
      <w:r w:rsidR="0036716E" w:rsidRPr="00512924">
        <w:rPr>
          <w:spacing w:val="-1"/>
          <w:sz w:val="18"/>
        </w:rPr>
        <w:t>Systementwicklung)</w:t>
      </w:r>
    </w:p>
    <w:p w14:paraId="32046402" w14:textId="4F2565A0" w:rsidR="00EF72A6" w:rsidRDefault="009F767C" w:rsidP="00EF72A6">
      <w:pPr>
        <w:pStyle w:val="berschrift2"/>
      </w:pPr>
      <w:r>
        <w:t>Them</w:t>
      </w:r>
      <w:r w:rsidR="00011107">
        <w:t>a</w:t>
      </w:r>
      <w:r w:rsidR="00D030E7">
        <w:t xml:space="preserve"> 1</w:t>
      </w:r>
      <w:r w:rsidR="009C34E9">
        <w:t>:</w:t>
      </w:r>
    </w:p>
    <w:p w14:paraId="774CB273" w14:textId="77777777" w:rsidR="005909DB" w:rsidRPr="005909DB" w:rsidRDefault="005909DB" w:rsidP="005909DB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7C659A" w14:paraId="0FFA409F" w14:textId="77777777" w:rsidTr="00604138">
        <w:trPr>
          <w:cantSplit/>
          <w:trHeight w:hRule="exact" w:val="1644"/>
        </w:trPr>
        <w:tc>
          <w:tcPr>
            <w:tcW w:w="9288" w:type="dxa"/>
          </w:tcPr>
          <w:p w14:paraId="077D571A" w14:textId="77777777" w:rsidR="007C659A" w:rsidRPr="007C659A" w:rsidRDefault="007C659A" w:rsidP="007C659A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06980EAC" w14:textId="2C745F6B" w:rsidR="007C659A" w:rsidRDefault="007C659A" w:rsidP="007C659A"/>
        </w:tc>
        <w:tc>
          <w:tcPr>
            <w:tcW w:w="603" w:type="dxa"/>
            <w:vMerge w:val="restart"/>
            <w:textDirection w:val="btLr"/>
            <w:vAlign w:val="center"/>
          </w:tcPr>
          <w:p w14:paraId="127790CA" w14:textId="61626CB2" w:rsidR="007C659A" w:rsidRPr="005909DB" w:rsidRDefault="007C659A" w:rsidP="007C659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7C659A" w14:paraId="21861198" w14:textId="77777777" w:rsidTr="00604138">
        <w:trPr>
          <w:trHeight w:hRule="exact" w:val="340"/>
        </w:trPr>
        <w:tc>
          <w:tcPr>
            <w:tcW w:w="9288" w:type="dxa"/>
            <w:vAlign w:val="center"/>
          </w:tcPr>
          <w:p w14:paraId="0E8DBFD3" w14:textId="4FF6C1A7" w:rsidR="007C659A" w:rsidRPr="007C659A" w:rsidRDefault="007C659A" w:rsidP="007C659A">
            <w:pPr>
              <w:jc w:val="left"/>
              <w:rPr>
                <w:b/>
              </w:rPr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6F04ADA2" w14:textId="55264573" w:rsidR="007C659A" w:rsidRPr="005909DB" w:rsidRDefault="007C659A" w:rsidP="007C659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85AEA6F" w14:textId="28C63527" w:rsidR="00EE0CDA" w:rsidRDefault="00EE0CDA" w:rsidP="00EE0CDA">
      <w:pPr>
        <w:pStyle w:val="berschrift2"/>
      </w:pPr>
      <w:r>
        <w:t>Thema 2</w:t>
      </w:r>
      <w:r w:rsidR="009C34E9">
        <w:t>:</w:t>
      </w:r>
    </w:p>
    <w:p w14:paraId="02E098B1" w14:textId="77777777" w:rsidR="00EE0CDA" w:rsidRPr="005909DB" w:rsidRDefault="00EE0CDA" w:rsidP="00EE0CDA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7C659A" w14:paraId="4B458134" w14:textId="77777777" w:rsidTr="001F0B3C">
        <w:trPr>
          <w:cantSplit/>
          <w:trHeight w:hRule="exact" w:val="1644"/>
        </w:trPr>
        <w:tc>
          <w:tcPr>
            <w:tcW w:w="9288" w:type="dxa"/>
          </w:tcPr>
          <w:p w14:paraId="2A0F35D1" w14:textId="77777777" w:rsidR="007C659A" w:rsidRPr="007C659A" w:rsidRDefault="007C659A" w:rsidP="007C659A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7D4E7525" w14:textId="0698AC1B" w:rsidR="007C659A" w:rsidRDefault="007C659A" w:rsidP="007C659A"/>
        </w:tc>
        <w:tc>
          <w:tcPr>
            <w:tcW w:w="603" w:type="dxa"/>
            <w:vMerge w:val="restart"/>
            <w:textDirection w:val="btLr"/>
            <w:vAlign w:val="center"/>
          </w:tcPr>
          <w:p w14:paraId="45F10B26" w14:textId="77777777" w:rsidR="007C659A" w:rsidRPr="005909DB" w:rsidRDefault="007C659A" w:rsidP="007C659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7C659A" w14:paraId="05495F47" w14:textId="77777777" w:rsidTr="001F0B3C">
        <w:trPr>
          <w:trHeight w:hRule="exact" w:val="340"/>
        </w:trPr>
        <w:tc>
          <w:tcPr>
            <w:tcW w:w="9288" w:type="dxa"/>
            <w:vAlign w:val="center"/>
          </w:tcPr>
          <w:p w14:paraId="447A7DE9" w14:textId="7ECDEE0C" w:rsidR="007C659A" w:rsidRDefault="007C659A" w:rsidP="007C659A">
            <w:pPr>
              <w:jc w:val="left"/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2A3D1B34" w14:textId="77777777" w:rsidR="007C659A" w:rsidRPr="005909DB" w:rsidRDefault="007C659A" w:rsidP="007C659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AD8E1E9" w14:textId="56F1DCAD" w:rsidR="00EE0CDA" w:rsidRDefault="00EE0CDA" w:rsidP="00EE0CDA">
      <w:pPr>
        <w:pStyle w:val="berschrift2"/>
      </w:pPr>
      <w:r>
        <w:t>Thema 3</w:t>
      </w:r>
      <w:r w:rsidR="009C34E9">
        <w:t>:</w:t>
      </w:r>
    </w:p>
    <w:p w14:paraId="1D5F8D8D" w14:textId="77777777" w:rsidR="00EE0CDA" w:rsidRPr="005909DB" w:rsidRDefault="00EE0CDA" w:rsidP="00EE0CDA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7C659A" w14:paraId="226613D2" w14:textId="77777777" w:rsidTr="001F0B3C">
        <w:trPr>
          <w:cantSplit/>
          <w:trHeight w:hRule="exact" w:val="1644"/>
        </w:trPr>
        <w:tc>
          <w:tcPr>
            <w:tcW w:w="9288" w:type="dxa"/>
          </w:tcPr>
          <w:p w14:paraId="207B0F93" w14:textId="77777777" w:rsidR="007C659A" w:rsidRPr="007C659A" w:rsidRDefault="007C659A" w:rsidP="007C659A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75C60EE5" w14:textId="41EF9D87" w:rsidR="007C659A" w:rsidRDefault="007C659A" w:rsidP="007C659A"/>
        </w:tc>
        <w:tc>
          <w:tcPr>
            <w:tcW w:w="603" w:type="dxa"/>
            <w:vMerge w:val="restart"/>
            <w:textDirection w:val="btLr"/>
            <w:vAlign w:val="center"/>
          </w:tcPr>
          <w:p w14:paraId="4A365BA1" w14:textId="77777777" w:rsidR="007C659A" w:rsidRPr="005909DB" w:rsidRDefault="007C659A" w:rsidP="007C659A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7C659A" w14:paraId="276CE6A1" w14:textId="77777777" w:rsidTr="001F0B3C">
        <w:trPr>
          <w:trHeight w:hRule="exact" w:val="340"/>
        </w:trPr>
        <w:tc>
          <w:tcPr>
            <w:tcW w:w="9288" w:type="dxa"/>
            <w:vAlign w:val="center"/>
          </w:tcPr>
          <w:p w14:paraId="41131B15" w14:textId="1C248C11" w:rsidR="007C659A" w:rsidRDefault="007C659A" w:rsidP="007C659A">
            <w:pPr>
              <w:jc w:val="left"/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1502CC86" w14:textId="77777777" w:rsidR="007C659A" w:rsidRPr="005909DB" w:rsidRDefault="007C659A" w:rsidP="007C659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7D87FF0" w14:textId="17ABCBF1" w:rsidR="00EE0CDA" w:rsidRDefault="00EE0CDA" w:rsidP="00EE0CDA">
      <w:pPr>
        <w:pStyle w:val="berschrift2"/>
      </w:pPr>
      <w:r>
        <w:t>Thema 4</w:t>
      </w:r>
      <w:r w:rsidR="009C34E9">
        <w:t>:</w:t>
      </w:r>
    </w:p>
    <w:p w14:paraId="67B0DEAB" w14:textId="77777777" w:rsidR="00EE0CDA" w:rsidRPr="005909DB" w:rsidRDefault="00EE0CDA" w:rsidP="00EE0CDA">
      <w:pPr>
        <w:rPr>
          <w:sz w:val="2"/>
          <w:szCs w:val="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8"/>
        <w:gridCol w:w="603"/>
      </w:tblGrid>
      <w:tr w:rsidR="00EE0CDA" w14:paraId="65172DF2" w14:textId="77777777" w:rsidTr="001F0B3C">
        <w:trPr>
          <w:cantSplit/>
          <w:trHeight w:hRule="exact" w:val="1644"/>
        </w:trPr>
        <w:tc>
          <w:tcPr>
            <w:tcW w:w="9288" w:type="dxa"/>
          </w:tcPr>
          <w:p w14:paraId="5032DFBD" w14:textId="77777777" w:rsidR="00EE0CDA" w:rsidRPr="007C659A" w:rsidRDefault="00EE0CDA" w:rsidP="001F0B3C">
            <w:pPr>
              <w:rPr>
                <w:b/>
              </w:rPr>
            </w:pPr>
            <w:r w:rsidRPr="007C659A">
              <w:rPr>
                <w:b/>
              </w:rPr>
              <w:t>Grobgliederung:</w:t>
            </w:r>
          </w:p>
          <w:p w14:paraId="075B4714" w14:textId="4C335155" w:rsidR="007C659A" w:rsidRPr="007C659A" w:rsidRDefault="007C659A" w:rsidP="001F0B3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extDirection w:val="btLr"/>
            <w:vAlign w:val="center"/>
          </w:tcPr>
          <w:p w14:paraId="53C26E88" w14:textId="77777777" w:rsidR="00EE0CDA" w:rsidRPr="005909DB" w:rsidRDefault="00EE0CDA" w:rsidP="001F0B3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04138">
              <w:rPr>
                <w:b/>
                <w:bCs/>
                <w:sz w:val="20"/>
                <w:szCs w:val="20"/>
              </w:rPr>
              <w:t>Thema gewählt:</w:t>
            </w:r>
            <w:r w:rsidRPr="005909DB">
              <w:rPr>
                <w:b/>
                <w:bCs/>
                <w:sz w:val="24"/>
                <w:szCs w:val="24"/>
              </w:rPr>
              <w:t xml:space="preserve"> </w:t>
            </w:r>
            <w:r w:rsidRPr="005909DB">
              <w:rPr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7C659A" w14:paraId="67E9A0E8" w14:textId="77777777" w:rsidTr="001F0B3C">
        <w:trPr>
          <w:trHeight w:hRule="exact" w:val="340"/>
        </w:trPr>
        <w:tc>
          <w:tcPr>
            <w:tcW w:w="9288" w:type="dxa"/>
            <w:vAlign w:val="center"/>
          </w:tcPr>
          <w:p w14:paraId="454A9540" w14:textId="27B98660" w:rsidR="007C659A" w:rsidRDefault="007C659A" w:rsidP="007C659A">
            <w:pPr>
              <w:jc w:val="left"/>
            </w:pPr>
            <w:r w:rsidRPr="007C659A">
              <w:rPr>
                <w:b/>
              </w:rPr>
              <w:t>Geplante Präsentationsmedien:</w:t>
            </w:r>
          </w:p>
        </w:tc>
        <w:tc>
          <w:tcPr>
            <w:tcW w:w="603" w:type="dxa"/>
            <w:vMerge/>
            <w:vAlign w:val="center"/>
          </w:tcPr>
          <w:p w14:paraId="594C8726" w14:textId="77777777" w:rsidR="007C659A" w:rsidRPr="005909DB" w:rsidRDefault="007C659A" w:rsidP="007C659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FFE6321" w14:textId="70891A78" w:rsidR="00696C5F" w:rsidRPr="00EE0CDA" w:rsidRDefault="00EE0CDA" w:rsidP="00EE0CDA">
      <w:pPr>
        <w:pStyle w:val="berschrift2"/>
      </w:pPr>
      <w:r>
        <w:t>Unterschriften</w:t>
      </w:r>
      <w:bookmarkStart w:id="0" w:name="_GoBack"/>
      <w:bookmarkEnd w:id="0"/>
    </w:p>
    <w:p w14:paraId="3B1F35D6" w14:textId="2343F8AA" w:rsidR="00696C5F" w:rsidRDefault="00EE0CDA" w:rsidP="009C34E9">
      <w:pPr>
        <w:tabs>
          <w:tab w:val="right" w:leader="underscore" w:pos="2268"/>
          <w:tab w:val="left" w:pos="2835"/>
          <w:tab w:val="right" w:leader="underscore" w:pos="5103"/>
          <w:tab w:val="left" w:pos="5670"/>
          <w:tab w:val="right" w:leader="underscore" w:pos="9923"/>
        </w:tabs>
        <w:spacing w:before="240" w:after="0"/>
      </w:pPr>
      <w:r>
        <w:tab/>
      </w:r>
      <w:r>
        <w:tab/>
      </w:r>
      <w:r>
        <w:tab/>
      </w:r>
      <w:r>
        <w:tab/>
      </w:r>
      <w:r>
        <w:tab/>
      </w:r>
    </w:p>
    <w:p w14:paraId="27373373" w14:textId="766D221B" w:rsidR="00696C5F" w:rsidRPr="00696C5F" w:rsidRDefault="00EE0CDA" w:rsidP="00EE0CDA">
      <w:pPr>
        <w:tabs>
          <w:tab w:val="center" w:pos="1134"/>
          <w:tab w:val="center" w:pos="3969"/>
          <w:tab w:val="center" w:pos="7796"/>
        </w:tabs>
      </w:pPr>
      <w:r>
        <w:tab/>
        <w:t>Schüler</w:t>
      </w:r>
      <w:r>
        <w:tab/>
        <w:t>FachlehrerJs2</w:t>
      </w:r>
      <w:r>
        <w:tab/>
        <w:t>Datum, Fachausschussvorsitzender</w:t>
      </w:r>
    </w:p>
    <w:sectPr w:rsidR="00696C5F" w:rsidRPr="00696C5F" w:rsidSect="00A70614">
      <w:headerReference w:type="default" r:id="rId8"/>
      <w:footerReference w:type="default" r:id="rId9"/>
      <w:pgSz w:w="11906" w:h="16838"/>
      <w:pgMar w:top="737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A3AB7" w14:textId="77777777" w:rsidR="00BC5A66" w:rsidRDefault="00BC5A66" w:rsidP="00A70614">
      <w:pPr>
        <w:spacing w:after="0" w:line="240" w:lineRule="auto"/>
      </w:pPr>
      <w:r>
        <w:separator/>
      </w:r>
    </w:p>
  </w:endnote>
  <w:endnote w:type="continuationSeparator" w:id="0">
    <w:p w14:paraId="68F1B014" w14:textId="77777777" w:rsidR="00BC5A66" w:rsidRDefault="00BC5A66" w:rsidP="00A7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E014" w14:textId="10604017" w:rsidR="00A70614" w:rsidRPr="00A70614" w:rsidRDefault="00A70614" w:rsidP="00E5375C">
    <w:pPr>
      <w:pStyle w:val="Fuzeile"/>
      <w:pBdr>
        <w:top w:val="single" w:sz="8" w:space="2" w:color="auto"/>
      </w:pBdr>
      <w:rPr>
        <w:sz w:val="20"/>
        <w:szCs w:val="20"/>
      </w:rPr>
    </w:pPr>
    <w:r w:rsidRPr="00A70614">
      <w:rPr>
        <w:sz w:val="20"/>
        <w:szCs w:val="20"/>
      </w:rPr>
      <w:t>Abteilungsleitung Wirtschaftsgymnasium, gez. Benz</w:t>
    </w:r>
    <w:r w:rsidRPr="00A70614">
      <w:rPr>
        <w:sz w:val="20"/>
        <w:szCs w:val="20"/>
      </w:rPr>
      <w:ptab w:relativeTo="margin" w:alignment="right" w:leader="none"/>
    </w:r>
    <w:r w:rsidRPr="00A70614">
      <w:rPr>
        <w:sz w:val="20"/>
        <w:szCs w:val="20"/>
      </w:rPr>
      <w:fldChar w:fldCharType="begin"/>
    </w:r>
    <w:r w:rsidRPr="00A70614">
      <w:rPr>
        <w:sz w:val="20"/>
        <w:szCs w:val="20"/>
      </w:rPr>
      <w:instrText xml:space="preserve"> TIME \@ "dd.MM.yyyy" </w:instrText>
    </w:r>
    <w:r w:rsidRPr="00A70614">
      <w:rPr>
        <w:sz w:val="20"/>
        <w:szCs w:val="20"/>
      </w:rPr>
      <w:fldChar w:fldCharType="separate"/>
    </w:r>
    <w:r w:rsidR="00343511">
      <w:rPr>
        <w:noProof/>
        <w:sz w:val="20"/>
        <w:szCs w:val="20"/>
      </w:rPr>
      <w:t>14.02.2020</w:t>
    </w:r>
    <w:r w:rsidRPr="00A7061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03B8" w14:textId="77777777" w:rsidR="00BC5A66" w:rsidRDefault="00BC5A66" w:rsidP="00A70614">
      <w:pPr>
        <w:spacing w:after="0" w:line="240" w:lineRule="auto"/>
      </w:pPr>
      <w:r>
        <w:separator/>
      </w:r>
    </w:p>
  </w:footnote>
  <w:footnote w:type="continuationSeparator" w:id="0">
    <w:p w14:paraId="4A78EAD6" w14:textId="77777777" w:rsidR="00BC5A66" w:rsidRDefault="00BC5A66" w:rsidP="00A7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9297" w14:textId="57E5C146" w:rsidR="00A70614" w:rsidRPr="00A70614" w:rsidRDefault="00A70614">
    <w:pPr>
      <w:pStyle w:val="Kopfzeile"/>
      <w:rPr>
        <w:rFonts w:cstheme="minorHAnsi"/>
      </w:rPr>
    </w:pPr>
    <w:r w:rsidRPr="008534CC">
      <w:rPr>
        <w:noProof/>
      </w:rPr>
      <w:drawing>
        <wp:anchor distT="0" distB="0" distL="114300" distR="114300" simplePos="0" relativeHeight="251659264" behindDoc="1" locked="0" layoutInCell="1" allowOverlap="1" wp14:anchorId="5C324B32" wp14:editId="410018D9">
          <wp:simplePos x="0" y="0"/>
          <wp:positionH relativeFrom="margin">
            <wp:posOffset>5213985</wp:posOffset>
          </wp:positionH>
          <wp:positionV relativeFrom="line">
            <wp:posOffset>-276555</wp:posOffset>
          </wp:positionV>
          <wp:extent cx="1079500" cy="77025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S_Logo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D64">
      <w:rPr>
        <w:rFonts w:cstheme="minorHAnsi"/>
      </w:rPr>
      <w:t>Präsentationsprüf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905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5E0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3C9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63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1A0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01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6F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A6C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88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D0E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8D"/>
    <w:multiLevelType w:val="hybridMultilevel"/>
    <w:tmpl w:val="8BB04062"/>
    <w:lvl w:ilvl="0" w:tplc="35FEE18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8F3219"/>
    <w:multiLevelType w:val="hybridMultilevel"/>
    <w:tmpl w:val="4674588A"/>
    <w:lvl w:ilvl="0" w:tplc="35FEE184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9E47F4"/>
    <w:multiLevelType w:val="hybridMultilevel"/>
    <w:tmpl w:val="12C098DA"/>
    <w:lvl w:ilvl="0" w:tplc="FD228F54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5D1"/>
    <w:multiLevelType w:val="hybridMultilevel"/>
    <w:tmpl w:val="5C1AD9B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CE3EE8"/>
    <w:multiLevelType w:val="hybridMultilevel"/>
    <w:tmpl w:val="C30E8346"/>
    <w:lvl w:ilvl="0" w:tplc="B5805D04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E39F7"/>
    <w:multiLevelType w:val="hybridMultilevel"/>
    <w:tmpl w:val="13FAB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57EE"/>
    <w:multiLevelType w:val="hybridMultilevel"/>
    <w:tmpl w:val="28F492F6"/>
    <w:lvl w:ilvl="0" w:tplc="7FA8D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63649"/>
    <w:multiLevelType w:val="hybridMultilevel"/>
    <w:tmpl w:val="B09845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975"/>
    <w:multiLevelType w:val="hybridMultilevel"/>
    <w:tmpl w:val="BD0852C8"/>
    <w:lvl w:ilvl="0" w:tplc="C9C89684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27F59"/>
    <w:multiLevelType w:val="hybridMultilevel"/>
    <w:tmpl w:val="C154330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395DDE"/>
    <w:multiLevelType w:val="hybridMultilevel"/>
    <w:tmpl w:val="95AC4E3A"/>
    <w:lvl w:ilvl="0" w:tplc="B5805D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5FEE18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D53000"/>
    <w:multiLevelType w:val="hybridMultilevel"/>
    <w:tmpl w:val="42FC3228"/>
    <w:lvl w:ilvl="0" w:tplc="8DB4A14A">
      <w:start w:val="1"/>
      <w:numFmt w:val="bullet"/>
      <w:lvlText w:val=""/>
      <w:lvlJc w:val="left"/>
      <w:pPr>
        <w:ind w:left="355" w:hanging="248"/>
      </w:pPr>
      <w:rPr>
        <w:rFonts w:ascii="Wingdings" w:eastAsia="Wingdings" w:hAnsi="Wingdings" w:hint="default"/>
        <w:sz w:val="22"/>
        <w:szCs w:val="22"/>
      </w:rPr>
    </w:lvl>
    <w:lvl w:ilvl="1" w:tplc="27121FC0">
      <w:start w:val="1"/>
      <w:numFmt w:val="bullet"/>
      <w:lvlText w:val="•"/>
      <w:lvlJc w:val="left"/>
      <w:pPr>
        <w:ind w:left="747" w:hanging="248"/>
      </w:pPr>
      <w:rPr>
        <w:rFonts w:hint="default"/>
      </w:rPr>
    </w:lvl>
    <w:lvl w:ilvl="2" w:tplc="808874EA">
      <w:start w:val="1"/>
      <w:numFmt w:val="bullet"/>
      <w:lvlText w:val="•"/>
      <w:lvlJc w:val="left"/>
      <w:pPr>
        <w:ind w:left="1140" w:hanging="248"/>
      </w:pPr>
      <w:rPr>
        <w:rFonts w:hint="default"/>
      </w:rPr>
    </w:lvl>
    <w:lvl w:ilvl="3" w:tplc="96C20092">
      <w:start w:val="1"/>
      <w:numFmt w:val="bullet"/>
      <w:lvlText w:val="•"/>
      <w:lvlJc w:val="left"/>
      <w:pPr>
        <w:ind w:left="1533" w:hanging="248"/>
      </w:pPr>
      <w:rPr>
        <w:rFonts w:hint="default"/>
      </w:rPr>
    </w:lvl>
    <w:lvl w:ilvl="4" w:tplc="378C6152">
      <w:start w:val="1"/>
      <w:numFmt w:val="bullet"/>
      <w:lvlText w:val="•"/>
      <w:lvlJc w:val="left"/>
      <w:pPr>
        <w:ind w:left="1926" w:hanging="248"/>
      </w:pPr>
      <w:rPr>
        <w:rFonts w:hint="default"/>
      </w:rPr>
    </w:lvl>
    <w:lvl w:ilvl="5" w:tplc="086084A8">
      <w:start w:val="1"/>
      <w:numFmt w:val="bullet"/>
      <w:lvlText w:val="•"/>
      <w:lvlJc w:val="left"/>
      <w:pPr>
        <w:ind w:left="2318" w:hanging="248"/>
      </w:pPr>
      <w:rPr>
        <w:rFonts w:hint="default"/>
      </w:rPr>
    </w:lvl>
    <w:lvl w:ilvl="6" w:tplc="8DDA58AC">
      <w:start w:val="1"/>
      <w:numFmt w:val="bullet"/>
      <w:lvlText w:val="•"/>
      <w:lvlJc w:val="left"/>
      <w:pPr>
        <w:ind w:left="2711" w:hanging="248"/>
      </w:pPr>
      <w:rPr>
        <w:rFonts w:hint="default"/>
      </w:rPr>
    </w:lvl>
    <w:lvl w:ilvl="7" w:tplc="34E826D2">
      <w:start w:val="1"/>
      <w:numFmt w:val="bullet"/>
      <w:lvlText w:val="•"/>
      <w:lvlJc w:val="left"/>
      <w:pPr>
        <w:ind w:left="3104" w:hanging="248"/>
      </w:pPr>
      <w:rPr>
        <w:rFonts w:hint="default"/>
      </w:rPr>
    </w:lvl>
    <w:lvl w:ilvl="8" w:tplc="D1D68C12">
      <w:start w:val="1"/>
      <w:numFmt w:val="bullet"/>
      <w:lvlText w:val="•"/>
      <w:lvlJc w:val="left"/>
      <w:pPr>
        <w:ind w:left="3496" w:hanging="248"/>
      </w:pPr>
      <w:rPr>
        <w:rFonts w:hint="default"/>
      </w:rPr>
    </w:lvl>
  </w:abstractNum>
  <w:abstractNum w:abstractNumId="22" w15:restartNumberingAfterBreak="0">
    <w:nsid w:val="493A0514"/>
    <w:multiLevelType w:val="hybridMultilevel"/>
    <w:tmpl w:val="0B02AF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232C"/>
    <w:multiLevelType w:val="hybridMultilevel"/>
    <w:tmpl w:val="9D0453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0D277A9"/>
    <w:multiLevelType w:val="hybridMultilevel"/>
    <w:tmpl w:val="D74C3D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F17AF"/>
    <w:multiLevelType w:val="hybridMultilevel"/>
    <w:tmpl w:val="876A89C8"/>
    <w:lvl w:ilvl="0" w:tplc="0EE4BD8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15"/>
  </w:num>
  <w:num w:numId="14">
    <w:abstractNumId w:val="24"/>
  </w:num>
  <w:num w:numId="15">
    <w:abstractNumId w:val="25"/>
  </w:num>
  <w:num w:numId="16">
    <w:abstractNumId w:val="18"/>
  </w:num>
  <w:num w:numId="17">
    <w:abstractNumId w:val="12"/>
  </w:num>
  <w:num w:numId="18">
    <w:abstractNumId w:val="14"/>
  </w:num>
  <w:num w:numId="19">
    <w:abstractNumId w:val="16"/>
  </w:num>
  <w:num w:numId="20">
    <w:abstractNumId w:val="19"/>
  </w:num>
  <w:num w:numId="21">
    <w:abstractNumId w:val="11"/>
  </w:num>
  <w:num w:numId="22">
    <w:abstractNumId w:val="23"/>
  </w:num>
  <w:num w:numId="23">
    <w:abstractNumId w:val="13"/>
  </w:num>
  <w:num w:numId="24">
    <w:abstractNumId w:val="20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42"/>
    <w:rsid w:val="00001DCE"/>
    <w:rsid w:val="000058D1"/>
    <w:rsid w:val="00011107"/>
    <w:rsid w:val="00050E58"/>
    <w:rsid w:val="000565A8"/>
    <w:rsid w:val="000700BF"/>
    <w:rsid w:val="000853BB"/>
    <w:rsid w:val="000F038B"/>
    <w:rsid w:val="000F481D"/>
    <w:rsid w:val="001246E6"/>
    <w:rsid w:val="001277E0"/>
    <w:rsid w:val="00140E61"/>
    <w:rsid w:val="00156FA3"/>
    <w:rsid w:val="0016693C"/>
    <w:rsid w:val="001B5C03"/>
    <w:rsid w:val="001C06C7"/>
    <w:rsid w:val="001F2F0B"/>
    <w:rsid w:val="00214E07"/>
    <w:rsid w:val="00237695"/>
    <w:rsid w:val="00240424"/>
    <w:rsid w:val="00253FBD"/>
    <w:rsid w:val="00286B28"/>
    <w:rsid w:val="002A2539"/>
    <w:rsid w:val="002C0C95"/>
    <w:rsid w:val="002C397F"/>
    <w:rsid w:val="002D2BB8"/>
    <w:rsid w:val="002E4734"/>
    <w:rsid w:val="00311FAC"/>
    <w:rsid w:val="00320C10"/>
    <w:rsid w:val="0033299B"/>
    <w:rsid w:val="0034098F"/>
    <w:rsid w:val="00343511"/>
    <w:rsid w:val="0034579B"/>
    <w:rsid w:val="0036716E"/>
    <w:rsid w:val="00392632"/>
    <w:rsid w:val="0043107E"/>
    <w:rsid w:val="00434755"/>
    <w:rsid w:val="004363AD"/>
    <w:rsid w:val="004409CA"/>
    <w:rsid w:val="00460189"/>
    <w:rsid w:val="0047703C"/>
    <w:rsid w:val="00487567"/>
    <w:rsid w:val="004922B5"/>
    <w:rsid w:val="004E288B"/>
    <w:rsid w:val="0050053E"/>
    <w:rsid w:val="00512924"/>
    <w:rsid w:val="00534208"/>
    <w:rsid w:val="00545AED"/>
    <w:rsid w:val="00553636"/>
    <w:rsid w:val="005747EC"/>
    <w:rsid w:val="00580D8E"/>
    <w:rsid w:val="00587B3D"/>
    <w:rsid w:val="005909DB"/>
    <w:rsid w:val="005D3FAF"/>
    <w:rsid w:val="005E2735"/>
    <w:rsid w:val="005E7D6F"/>
    <w:rsid w:val="005F652F"/>
    <w:rsid w:val="00604138"/>
    <w:rsid w:val="00615127"/>
    <w:rsid w:val="00617928"/>
    <w:rsid w:val="00643924"/>
    <w:rsid w:val="00666FF2"/>
    <w:rsid w:val="00696C5F"/>
    <w:rsid w:val="006A5276"/>
    <w:rsid w:val="006B456B"/>
    <w:rsid w:val="006C547E"/>
    <w:rsid w:val="006E138B"/>
    <w:rsid w:val="00712302"/>
    <w:rsid w:val="00713CE7"/>
    <w:rsid w:val="007323D7"/>
    <w:rsid w:val="00767A06"/>
    <w:rsid w:val="007B424A"/>
    <w:rsid w:val="007C659A"/>
    <w:rsid w:val="007D387D"/>
    <w:rsid w:val="007D4D65"/>
    <w:rsid w:val="008005A6"/>
    <w:rsid w:val="00837B34"/>
    <w:rsid w:val="00840E32"/>
    <w:rsid w:val="008534CC"/>
    <w:rsid w:val="00862E37"/>
    <w:rsid w:val="008672C4"/>
    <w:rsid w:val="008B04CE"/>
    <w:rsid w:val="008B645C"/>
    <w:rsid w:val="008D449B"/>
    <w:rsid w:val="008D60B5"/>
    <w:rsid w:val="008F2261"/>
    <w:rsid w:val="008F5421"/>
    <w:rsid w:val="0091244B"/>
    <w:rsid w:val="00917447"/>
    <w:rsid w:val="00934783"/>
    <w:rsid w:val="009539F5"/>
    <w:rsid w:val="00953AEC"/>
    <w:rsid w:val="00954FA2"/>
    <w:rsid w:val="0099629D"/>
    <w:rsid w:val="009963E7"/>
    <w:rsid w:val="0099726B"/>
    <w:rsid w:val="009C15F3"/>
    <w:rsid w:val="009C34E9"/>
    <w:rsid w:val="009C6FA4"/>
    <w:rsid w:val="009D5377"/>
    <w:rsid w:val="009F767C"/>
    <w:rsid w:val="00A000F7"/>
    <w:rsid w:val="00A13BB1"/>
    <w:rsid w:val="00A17B6D"/>
    <w:rsid w:val="00A4338B"/>
    <w:rsid w:val="00A5167F"/>
    <w:rsid w:val="00A640F5"/>
    <w:rsid w:val="00A64892"/>
    <w:rsid w:val="00A70614"/>
    <w:rsid w:val="00AA0C0A"/>
    <w:rsid w:val="00AA1ECE"/>
    <w:rsid w:val="00AD72B8"/>
    <w:rsid w:val="00B151C7"/>
    <w:rsid w:val="00B32542"/>
    <w:rsid w:val="00B36858"/>
    <w:rsid w:val="00B63457"/>
    <w:rsid w:val="00B6493F"/>
    <w:rsid w:val="00B71E3A"/>
    <w:rsid w:val="00B77006"/>
    <w:rsid w:val="00B83FE8"/>
    <w:rsid w:val="00B95E79"/>
    <w:rsid w:val="00BC078D"/>
    <w:rsid w:val="00BC5A66"/>
    <w:rsid w:val="00C12CAF"/>
    <w:rsid w:val="00C21658"/>
    <w:rsid w:val="00C23092"/>
    <w:rsid w:val="00C260C9"/>
    <w:rsid w:val="00C274D3"/>
    <w:rsid w:val="00C41B9A"/>
    <w:rsid w:val="00C7146D"/>
    <w:rsid w:val="00CA1DEC"/>
    <w:rsid w:val="00CA50AB"/>
    <w:rsid w:val="00CD4527"/>
    <w:rsid w:val="00CF577D"/>
    <w:rsid w:val="00D01535"/>
    <w:rsid w:val="00D030E7"/>
    <w:rsid w:val="00D3560C"/>
    <w:rsid w:val="00D450F6"/>
    <w:rsid w:val="00D50EDE"/>
    <w:rsid w:val="00D72042"/>
    <w:rsid w:val="00D8427E"/>
    <w:rsid w:val="00D8787A"/>
    <w:rsid w:val="00DA7142"/>
    <w:rsid w:val="00DB62A1"/>
    <w:rsid w:val="00DF2FEF"/>
    <w:rsid w:val="00E240A8"/>
    <w:rsid w:val="00E32872"/>
    <w:rsid w:val="00E3414A"/>
    <w:rsid w:val="00E5375C"/>
    <w:rsid w:val="00E543A5"/>
    <w:rsid w:val="00E637B7"/>
    <w:rsid w:val="00E713DD"/>
    <w:rsid w:val="00E74D64"/>
    <w:rsid w:val="00E932D4"/>
    <w:rsid w:val="00EC3316"/>
    <w:rsid w:val="00EC66D9"/>
    <w:rsid w:val="00EE0CDA"/>
    <w:rsid w:val="00EE1074"/>
    <w:rsid w:val="00EF1043"/>
    <w:rsid w:val="00EF72A6"/>
    <w:rsid w:val="00F10FB3"/>
    <w:rsid w:val="00F1281D"/>
    <w:rsid w:val="00F267C5"/>
    <w:rsid w:val="00F45E61"/>
    <w:rsid w:val="00F52E4F"/>
    <w:rsid w:val="00F6246B"/>
    <w:rsid w:val="00F62F3C"/>
    <w:rsid w:val="00F71536"/>
    <w:rsid w:val="00F830C2"/>
    <w:rsid w:val="00F83238"/>
    <w:rsid w:val="00F85D91"/>
    <w:rsid w:val="00FB40AF"/>
    <w:rsid w:val="00FE298C"/>
    <w:rsid w:val="00FE6C14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A6634"/>
  <w15:chartTrackingRefBased/>
  <w15:docId w15:val="{3E23CA6E-46D8-4798-BBE3-036811D2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D6F"/>
    <w:pPr>
      <w:spacing w:after="8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E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34E9"/>
    <w:pPr>
      <w:keepNext/>
      <w:keepLines/>
      <w:pBdr>
        <w:top w:val="single" w:sz="18" w:space="4" w:color="FEEC00"/>
      </w:pBdr>
      <w:spacing w:before="12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34CC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C34E9"/>
    <w:rPr>
      <w:rFonts w:eastAsiaTheme="majorEastAsia" w:cstheme="majorBidi"/>
      <w:b/>
      <w:smallCaps/>
      <w:sz w:val="28"/>
      <w:szCs w:val="26"/>
    </w:rPr>
  </w:style>
  <w:style w:type="paragraph" w:styleId="Titel">
    <w:name w:val="Title"/>
    <w:basedOn w:val="Standard"/>
    <w:next w:val="Standard"/>
    <w:link w:val="TitelZchn"/>
    <w:qFormat/>
    <w:rsid w:val="00C23092"/>
    <w:pPr>
      <w:spacing w:before="12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23092"/>
    <w:rPr>
      <w:rFonts w:eastAsiaTheme="majorEastAsia" w:cstheme="majorBidi"/>
      <w:b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21"/>
    <w:pPr>
      <w:numPr>
        <w:ilvl w:val="1"/>
      </w:numPr>
    </w:pPr>
    <w:rPr>
      <w:rFonts w:eastAsiaTheme="minorEastAsia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21"/>
    <w:rPr>
      <w:rFonts w:eastAsiaTheme="minorEastAsia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34CC"/>
    <w:rPr>
      <w:rFonts w:ascii="Calibri" w:eastAsiaTheme="majorEastAsia" w:hAnsi="Calibri" w:cstheme="majorBidi"/>
      <w:b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EF72A6"/>
    <w:pPr>
      <w:spacing w:after="0" w:line="240" w:lineRule="auto"/>
      <w:ind w:left="420"/>
      <w:jc w:val="left"/>
    </w:pPr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2A6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587B3D"/>
    <w:pPr>
      <w:numPr>
        <w:numId w:val="18"/>
      </w:numPr>
      <w:ind w:left="284" w:hanging="284"/>
      <w:contextualSpacing/>
    </w:pPr>
    <w:rPr>
      <w:rFonts w:ascii="Calibri" w:hAnsi="Calibri" w:cs="Calibri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2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rsid w:val="00C71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614"/>
  </w:style>
  <w:style w:type="paragraph" w:styleId="Fuzeile">
    <w:name w:val="footer"/>
    <w:basedOn w:val="Standard"/>
    <w:link w:val="FuzeileZchn"/>
    <w:uiPriority w:val="99"/>
    <w:unhideWhenUsed/>
    <w:rsid w:val="00A7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614"/>
  </w:style>
  <w:style w:type="character" w:styleId="Platzhaltertext">
    <w:name w:val="Placeholder Text"/>
    <w:basedOn w:val="Absatz-Standardschriftart"/>
    <w:uiPriority w:val="99"/>
    <w:semiHidden/>
    <w:rsid w:val="00A70614"/>
    <w:rPr>
      <w:color w:val="808080"/>
    </w:rPr>
  </w:style>
  <w:style w:type="table" w:styleId="Tabellenraster">
    <w:name w:val="Table Grid"/>
    <w:basedOn w:val="NormaleTabelle"/>
    <w:uiPriority w:val="39"/>
    <w:rsid w:val="0059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0035-E608-4674-B0DD-5652B02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iegner</dc:creator>
  <cp:keywords/>
  <dc:description/>
  <cp:lastModifiedBy>Frank Ziegner</cp:lastModifiedBy>
  <cp:revision>165</cp:revision>
  <cp:lastPrinted>2020-02-14T11:32:00Z</cp:lastPrinted>
  <dcterms:created xsi:type="dcterms:W3CDTF">2020-01-29T15:04:00Z</dcterms:created>
  <dcterms:modified xsi:type="dcterms:W3CDTF">2020-02-14T11:32:00Z</dcterms:modified>
</cp:coreProperties>
</file>